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44E54C7A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ącznik nr 2 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06616F6C" w14:textId="728B5812" w:rsidR="00FB762F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2C632D">
        <w:rPr>
          <w:rFonts w:asciiTheme="minorHAnsi" w:hAnsiTheme="minorHAnsi" w:cstheme="minorHAnsi"/>
          <w:b/>
          <w:bCs/>
        </w:rPr>
        <w:t>Dot. zamówienia na zakup, dostarczenie i montaż mebli do pr</w:t>
      </w:r>
      <w:r w:rsidR="006B7CA2">
        <w:rPr>
          <w:rFonts w:asciiTheme="minorHAnsi" w:hAnsiTheme="minorHAnsi" w:cstheme="minorHAnsi"/>
          <w:b/>
          <w:bCs/>
        </w:rPr>
        <w:t>acowni przyrody, matematycznej,</w:t>
      </w:r>
      <w:r w:rsidRPr="002C632D">
        <w:rPr>
          <w:rFonts w:asciiTheme="minorHAnsi" w:hAnsiTheme="minorHAnsi" w:cstheme="minorHAnsi"/>
          <w:b/>
          <w:bCs/>
        </w:rPr>
        <w:t xml:space="preserve"> informatycznej</w:t>
      </w:r>
      <w:r w:rsidR="006B7CA2">
        <w:rPr>
          <w:rFonts w:asciiTheme="minorHAnsi" w:hAnsiTheme="minorHAnsi" w:cstheme="minorHAnsi"/>
          <w:b/>
          <w:bCs/>
        </w:rPr>
        <w:t>, językowej</w:t>
      </w:r>
      <w:r w:rsidRPr="002C632D">
        <w:rPr>
          <w:rFonts w:asciiTheme="minorHAnsi" w:hAnsiTheme="minorHAnsi" w:cstheme="minorHAnsi"/>
          <w:b/>
          <w:bCs/>
        </w:rPr>
        <w:t xml:space="preserve"> dla szkoły podst</w:t>
      </w:r>
      <w:r>
        <w:rPr>
          <w:rFonts w:asciiTheme="minorHAnsi" w:hAnsiTheme="minorHAnsi" w:cstheme="minorHAnsi"/>
          <w:b/>
          <w:bCs/>
        </w:rPr>
        <w:t xml:space="preserve">awowej </w:t>
      </w:r>
      <w:r w:rsidR="006B7CA2">
        <w:rPr>
          <w:rFonts w:asciiTheme="minorHAnsi" w:hAnsiTheme="minorHAnsi" w:cstheme="minorHAnsi"/>
          <w:b/>
          <w:bCs/>
        </w:rPr>
        <w:t>Kornelówka – Przystań w Łodzi</w:t>
      </w:r>
    </w:p>
    <w:p w14:paraId="179978D6" w14:textId="77777777" w:rsidR="002C632D" w:rsidRPr="00FB762F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1D059D18" w14:textId="77777777" w:rsidR="006D0CAE" w:rsidRPr="006D0CAE" w:rsidRDefault="006D0CAE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40D82316" w14:textId="449E8038" w:rsidR="003F2A1B" w:rsidRDefault="00FB762F" w:rsidP="006B7CA2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</w:rPr>
      </w:pPr>
      <w:r w:rsidRPr="00B40FAA">
        <w:rPr>
          <w:rFonts w:cs="DroidSans"/>
          <w:szCs w:val="14"/>
        </w:rPr>
        <w:t xml:space="preserve">Przedmiotem Rozeznania rynku jest </w:t>
      </w:r>
      <w:r w:rsidR="002C632D" w:rsidRPr="002C632D">
        <w:rPr>
          <w:rFonts w:cs="DroidSans"/>
          <w:szCs w:val="14"/>
        </w:rPr>
        <w:t>zakup, dostarczenie i montaż mebli do pra</w:t>
      </w:r>
      <w:r w:rsidR="006B7CA2">
        <w:rPr>
          <w:rFonts w:cs="DroidSans"/>
          <w:szCs w:val="14"/>
        </w:rPr>
        <w:t xml:space="preserve">cowni przyrody, matematycznej, </w:t>
      </w:r>
      <w:r w:rsidR="002C632D" w:rsidRPr="002C632D">
        <w:rPr>
          <w:rFonts w:cs="DroidSans"/>
          <w:szCs w:val="14"/>
        </w:rPr>
        <w:t>informatycznej</w:t>
      </w:r>
      <w:r w:rsidR="006B7CA2">
        <w:rPr>
          <w:rFonts w:cs="DroidSans"/>
          <w:szCs w:val="14"/>
        </w:rPr>
        <w:t>, językowej</w:t>
      </w:r>
      <w:r w:rsidR="002C632D" w:rsidRPr="002C632D">
        <w:rPr>
          <w:rFonts w:cs="DroidSans"/>
          <w:szCs w:val="14"/>
        </w:rPr>
        <w:t xml:space="preserve"> dla szkoły podstawowej </w:t>
      </w:r>
      <w:r w:rsidR="006B7CA2">
        <w:rPr>
          <w:rFonts w:cs="DroidSans"/>
          <w:szCs w:val="14"/>
        </w:rPr>
        <w:t xml:space="preserve">Kornelówka – Przystań </w:t>
      </w:r>
      <w:r w:rsidR="009B11B3">
        <w:rPr>
          <w:rFonts w:cs="DroidSans"/>
          <w:szCs w:val="14"/>
        </w:rPr>
        <w:t>w</w:t>
      </w:r>
      <w:r w:rsidR="009B11B3" w:rsidRPr="009B11B3">
        <w:t xml:space="preserve"> </w:t>
      </w:r>
      <w:r w:rsidR="009B11B3">
        <w:rPr>
          <w:rFonts w:cs="DroidSans"/>
          <w:szCs w:val="14"/>
        </w:rPr>
        <w:t>ramach  realizacji</w:t>
      </w:r>
      <w:r w:rsidR="009B11B3" w:rsidRPr="009B11B3">
        <w:rPr>
          <w:rFonts w:cs="DroidSans"/>
          <w:szCs w:val="14"/>
        </w:rPr>
        <w:t xml:space="preserve"> projektu</w:t>
      </w:r>
      <w:r w:rsidR="009B11B3">
        <w:rPr>
          <w:rFonts w:cs="DroidSans"/>
          <w:szCs w:val="14"/>
        </w:rPr>
        <w:t xml:space="preserve"> pn</w:t>
      </w:r>
      <w:r w:rsidR="006B7CA2">
        <w:rPr>
          <w:rFonts w:cs="DroidSans"/>
          <w:szCs w:val="14"/>
        </w:rPr>
        <w:t xml:space="preserve">. </w:t>
      </w:r>
      <w:r w:rsidR="006B7CA2" w:rsidRPr="006B7CA2">
        <w:rPr>
          <w:rFonts w:cs="DroidSans"/>
          <w:szCs w:val="14"/>
        </w:rPr>
        <w:t>"Architekci wiedzy" - szkoła ćwiczeń w Łodzi,  nr POWR.02.10.00-00-3034/20</w:t>
      </w:r>
    </w:p>
    <w:tbl>
      <w:tblPr>
        <w:tblW w:w="9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494"/>
        <w:gridCol w:w="988"/>
        <w:gridCol w:w="562"/>
        <w:gridCol w:w="1436"/>
        <w:gridCol w:w="1142"/>
      </w:tblGrid>
      <w:tr w:rsidR="002C632D" w:rsidRPr="00D5216F" w14:paraId="3456F368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F829" w14:textId="77777777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2678" w14:textId="77777777" w:rsidR="002C632D" w:rsidRPr="00D5216F" w:rsidRDefault="002C632D" w:rsidP="001000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Nazwa i Opi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9A0D0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Jednostka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0F85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F57DA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Cena brutto jednostkow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2DAD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Cena brutto łączna</w:t>
            </w:r>
          </w:p>
        </w:tc>
      </w:tr>
      <w:tr w:rsidR="002C632D" w:rsidRPr="00D5216F" w14:paraId="644CE807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14A" w14:textId="1084D05C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CEEC" w14:textId="77777777" w:rsidR="006B7CA2" w:rsidRPr="006B7CA2" w:rsidRDefault="006B7CA2" w:rsidP="006B7C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CA2">
              <w:rPr>
                <w:rFonts w:asciiTheme="minorHAnsi" w:hAnsiTheme="minorHAnsi" w:cstheme="minorHAnsi"/>
                <w:b/>
                <w:sz w:val="18"/>
                <w:szCs w:val="18"/>
              </w:rPr>
              <w:t>Szafa z witryną – biała:</w:t>
            </w:r>
          </w:p>
          <w:p w14:paraId="11E876FA" w14:textId="77777777" w:rsidR="002C632D" w:rsidRDefault="006B7CA2" w:rsidP="006B7C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7CA2">
              <w:rPr>
                <w:rFonts w:asciiTheme="minorHAnsi" w:hAnsiTheme="minorHAnsi" w:cstheme="minorHAnsi"/>
                <w:sz w:val="18"/>
                <w:szCs w:val="18"/>
              </w:rPr>
              <w:t>Szafa na cokole wykonane z laminowanej płyty wiórowej o gr. 18 mm w tonacji białej. Szafa w dolnej części zamknięta drzwiczkami z zamkiem (1 półka), w górnej części drzwi przeszklone w ramie drewnianej z zamkiem (2 półki). Wymiar około  75 x 40 x 185 cm</w:t>
            </w:r>
          </w:p>
          <w:p w14:paraId="714BAF98" w14:textId="3E61F320" w:rsidR="006B7CA2" w:rsidRPr="006B7CA2" w:rsidRDefault="006B7CA2" w:rsidP="006B7C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warancja min 2 lat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40A4" w14:textId="6D04D0A9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tuka 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DF79" w14:textId="55B47485" w:rsidR="002C632D" w:rsidRPr="00D5216F" w:rsidRDefault="006607C6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DD3A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E3B9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32D" w:rsidRPr="00D5216F" w14:paraId="52BC4CC5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B474" w14:textId="523A01CF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3FF4" w14:textId="77777777" w:rsidR="006B7CA2" w:rsidRPr="006B7CA2" w:rsidRDefault="006B7CA2" w:rsidP="006B7C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7CA2">
              <w:rPr>
                <w:rFonts w:asciiTheme="minorHAnsi" w:hAnsiTheme="minorHAnsi" w:cstheme="minorHAnsi"/>
                <w:b/>
                <w:sz w:val="18"/>
                <w:szCs w:val="18"/>
              </w:rPr>
              <w:t>Komoda/Szafka laboratoryjna mobilna</w:t>
            </w:r>
            <w:r w:rsidRPr="006B7CA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F639112" w14:textId="4BAF21B9" w:rsidR="002C632D" w:rsidRPr="00D5216F" w:rsidRDefault="006B7CA2" w:rsidP="006B7C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7CA2">
              <w:rPr>
                <w:rFonts w:asciiTheme="minorHAnsi" w:hAnsiTheme="minorHAnsi" w:cstheme="minorHAnsi"/>
                <w:sz w:val="18"/>
                <w:szCs w:val="18"/>
              </w:rPr>
              <w:t xml:space="preserve">Komoda/Szafka laboratoryjna mobilna. Posiada 4 kółka z hamulcem i aluminiowe uchwyty, szafki z półką o regulowanej wysokości oraz 5 szuflad. Stół/blat wyposażony w gniazdka elektryczne wysuwane z blatu i kabel o dł. ok. 1,5 m. </w:t>
            </w:r>
            <w:proofErr w:type="spellStart"/>
            <w:r w:rsidRPr="006B7CA2">
              <w:rPr>
                <w:rFonts w:asciiTheme="minorHAnsi" w:hAnsiTheme="minorHAnsi" w:cstheme="minorHAnsi"/>
                <w:sz w:val="18"/>
                <w:szCs w:val="18"/>
              </w:rPr>
              <w:t>Komada</w:t>
            </w:r>
            <w:proofErr w:type="spellEnd"/>
            <w:r w:rsidRPr="006B7CA2">
              <w:rPr>
                <w:rFonts w:asciiTheme="minorHAnsi" w:hAnsiTheme="minorHAnsi" w:cstheme="minorHAnsi"/>
                <w:sz w:val="18"/>
                <w:szCs w:val="18"/>
              </w:rPr>
              <w:t>/Szafka wykonana z białej płyty laminowanej o gr. 18 mm, blat pokryty laminatem HPL, stelaż z profilu aluminiowego o wym. 30 x 30 mm. wym. całkowite około 170 x 60 (100 po rozłożeniu blatu) x 90 cm, wym. blatu około  150 x 50 (100 po rozłożeniu), wym. wewnętrzne komody/szafki: 44,8 x 45 x 72,6 cm, wym. wewnętrzne niższych szuflad: 39,8 x 37,8 x 7 cm, wym. wewnętrzne wyższych szuflad: 39,8 x 37,8 x 16,5 cm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2B97" w14:textId="099744B6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tuka 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27B6" w14:textId="5F6BE096" w:rsidR="002C632D" w:rsidRPr="00D5216F" w:rsidRDefault="006B7CA2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1B4E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3CEE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32D" w:rsidRPr="00D5216F" w14:paraId="76C446A5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7FA9" w14:textId="1664385F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3313" w14:textId="72F04705" w:rsidR="006607C6" w:rsidRPr="006607C6" w:rsidRDefault="006607C6" w:rsidP="006607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7C6">
              <w:rPr>
                <w:rFonts w:asciiTheme="minorHAnsi" w:hAnsiTheme="minorHAnsi" w:cstheme="minorHAnsi"/>
                <w:b/>
                <w:sz w:val="18"/>
                <w:szCs w:val="18"/>
              </w:rPr>
              <w:t>Ławka szkolna 2 osobowa z 2 krzesłami w komplecie</w:t>
            </w:r>
            <w:r w:rsidRPr="006607C6">
              <w:rPr>
                <w:rFonts w:asciiTheme="minorHAnsi" w:hAnsiTheme="minorHAnsi" w:cstheme="minorHAnsi"/>
                <w:sz w:val="18"/>
                <w:szCs w:val="18"/>
              </w:rPr>
              <w:t xml:space="preserve">. Ławka wymiary: 130x50 </w:t>
            </w:r>
            <w:proofErr w:type="spellStart"/>
            <w:r w:rsidRPr="006607C6">
              <w:rPr>
                <w:rFonts w:asciiTheme="minorHAnsi" w:hAnsiTheme="minorHAnsi" w:cstheme="minorHAnsi"/>
                <w:sz w:val="18"/>
                <w:szCs w:val="18"/>
              </w:rPr>
              <w:t>rozm</w:t>
            </w:r>
            <w:proofErr w:type="spellEnd"/>
            <w:r w:rsidRPr="006607C6">
              <w:rPr>
                <w:rFonts w:asciiTheme="minorHAnsi" w:hAnsiTheme="minorHAnsi" w:cstheme="minorHAnsi"/>
                <w:sz w:val="18"/>
                <w:szCs w:val="18"/>
              </w:rPr>
              <w:t>. 5, stelaż aluminium, obrzeże ABS, narożniki proste blat biały z płyty laminowanej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r. 18, </w:t>
            </w:r>
            <w:r w:rsidRPr="006607C6">
              <w:rPr>
                <w:rFonts w:asciiTheme="minorHAnsi" w:hAnsiTheme="minorHAnsi" w:cstheme="minorHAnsi"/>
                <w:sz w:val="18"/>
                <w:szCs w:val="18"/>
              </w:rPr>
              <w:t xml:space="preserve">Ławki wyposażone w haczyki na tornister, plastikowe zatyczki chroniące podłogę przed zarysowaniem oraz zatyczki chroniące stelaż przez zarysowaniem go podczas regulowania wysokości, stelaż aluminiowy. </w:t>
            </w:r>
          </w:p>
          <w:p w14:paraId="3F464E59" w14:textId="77777777" w:rsidR="006607C6" w:rsidRPr="006607C6" w:rsidRDefault="006607C6" w:rsidP="006607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607C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Ławka w komplecie z 2 krzesłami:</w:t>
            </w:r>
          </w:p>
          <w:p w14:paraId="732D478A" w14:textId="2F5F7E7C" w:rsidR="002C632D" w:rsidRPr="00D5216F" w:rsidRDefault="006607C6" w:rsidP="002C63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7C6">
              <w:rPr>
                <w:rFonts w:asciiTheme="minorHAnsi" w:hAnsiTheme="minorHAnsi" w:cstheme="minorHAnsi"/>
                <w:sz w:val="18"/>
                <w:szCs w:val="18"/>
              </w:rPr>
              <w:t>Krzesło o nowoczesnym i ergonomicznym kształtem. Stelaż w kolorze srebrnym wykonany z rury okrągłej o śr. 22 mm, oparcie dostosowuje się do pleców dziecka. Krzesło - odporne na zabrudzenia i wilgoć, a powierzchnia siedziska moletowana, odporna na zarysowania, antypoślizgowa w kolorze niebieskim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79F9" w14:textId="2006B02B" w:rsidR="002C632D" w:rsidRPr="00D5216F" w:rsidRDefault="006607C6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uka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18DA" w14:textId="3080AA15" w:rsidR="002C632D" w:rsidRPr="00D5216F" w:rsidRDefault="006607C6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4368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A8F4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632D" w:rsidRPr="00D5216F" w14:paraId="6E571150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6120" w14:textId="1DD343A5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1B791" w14:textId="77777777" w:rsidR="006607C6" w:rsidRPr="006607C6" w:rsidRDefault="006607C6" w:rsidP="006607C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07C6">
              <w:rPr>
                <w:rFonts w:asciiTheme="minorHAnsi" w:hAnsiTheme="minorHAnsi" w:cstheme="minorHAnsi"/>
                <w:b/>
                <w:sz w:val="18"/>
                <w:szCs w:val="18"/>
              </w:rPr>
              <w:t>Szafa wysoka dwudrzwiowa – biała:</w:t>
            </w:r>
          </w:p>
          <w:p w14:paraId="3D49FFFC" w14:textId="64BBE554" w:rsidR="002C632D" w:rsidRPr="00D5216F" w:rsidRDefault="006607C6" w:rsidP="006607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7C6">
              <w:rPr>
                <w:rFonts w:asciiTheme="minorHAnsi" w:hAnsiTheme="minorHAnsi" w:cstheme="minorHAnsi"/>
                <w:sz w:val="18"/>
                <w:szCs w:val="18"/>
              </w:rPr>
              <w:t>Szafa 2-drzwiowa wykonana z płyty laminowanej o gr. 18 mm. Wyposażona w 4 półki i zamek z kluczem, w kolorze białym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E4DF2" w14:textId="1F7A7DF5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tuka 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303C" w14:textId="78ADE386" w:rsidR="002C632D" w:rsidRPr="00D5216F" w:rsidRDefault="006607C6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40FD1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8A3D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9C5E89" w14:textId="71E36D3B" w:rsidR="002C632D" w:rsidRDefault="002C632D" w:rsidP="003F2A1B">
      <w:pPr>
        <w:tabs>
          <w:tab w:val="left" w:pos="5730"/>
        </w:tabs>
        <w:spacing w:after="0" w:line="240" w:lineRule="auto"/>
        <w:rPr>
          <w:rFonts w:eastAsia="Times New Roman" w:cs="Calibri"/>
          <w:color w:val="000000"/>
        </w:rPr>
      </w:pPr>
      <w:bookmarkStart w:id="0" w:name="_GoBack"/>
      <w:bookmarkEnd w:id="0"/>
    </w:p>
    <w:p w14:paraId="3CE26ADE" w14:textId="552A98FE" w:rsidR="002C632D" w:rsidRDefault="002C632D" w:rsidP="003F2A1B">
      <w:pPr>
        <w:tabs>
          <w:tab w:val="left" w:pos="5730"/>
        </w:tabs>
        <w:spacing w:after="0" w:line="240" w:lineRule="auto"/>
        <w:rPr>
          <w:rFonts w:eastAsia="Times New Roman" w:cs="Calibri"/>
          <w:color w:val="000000"/>
        </w:rPr>
      </w:pPr>
    </w:p>
    <w:p w14:paraId="297C0A3F" w14:textId="1F59B115" w:rsidR="002C632D" w:rsidRDefault="002C632D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2582E" w14:textId="54E7BF38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</w:t>
      </w:r>
      <w:r w:rsidR="00FB762F">
        <w:rPr>
          <w:rFonts w:asciiTheme="minorHAnsi" w:hAnsiTheme="minorHAnsi" w:cstheme="minorHAnsi"/>
          <w:b/>
          <w:sz w:val="20"/>
          <w:szCs w:val="20"/>
        </w:rPr>
        <w:t xml:space="preserve">Cena brutto za usługę: </w:t>
      </w:r>
      <w:r w:rsidRPr="00F4742C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..</w:t>
      </w:r>
    </w:p>
    <w:p w14:paraId="16864490" w14:textId="77777777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599FB051" w14:textId="5CEBF0B3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W tym VAT: …………………………………………………………………………………………………………</w:t>
      </w:r>
    </w:p>
    <w:p w14:paraId="1BB6F528" w14:textId="77777777" w:rsidR="00FB762F" w:rsidRPr="00F4742C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4B9B34" w14:textId="5404766E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  <w:r w:rsidR="00FB762F">
        <w:rPr>
          <w:rFonts w:asciiTheme="minorHAnsi" w:hAnsiTheme="minorHAnsi" w:cstheme="minorHAnsi"/>
          <w:b/>
          <w:sz w:val="20"/>
          <w:szCs w:val="20"/>
        </w:rPr>
        <w:t>……………..</w:t>
      </w:r>
    </w:p>
    <w:p w14:paraId="5D0B6B46" w14:textId="529FFA21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0864D81E" w:rsidR="00781B9A" w:rsidRPr="006D0CAE" w:rsidRDefault="007B4E7C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</w:t>
      </w:r>
      <w:r w:rsidR="00781B9A" w:rsidRPr="006D0CAE">
        <w:rPr>
          <w:rFonts w:asciiTheme="minorHAnsi" w:eastAsiaTheme="minorHAnsi" w:hAnsiTheme="minorHAnsi" w:cstheme="minorHAnsi"/>
          <w:sz w:val="20"/>
          <w:szCs w:val="20"/>
        </w:rPr>
        <w:t>ysponuję/dysponujemy odpowiednim potencjałem technicznym oraz osobami zdolnymi do wykonania zamówienia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E1B6A59" w14:textId="05B77118" w:rsidR="00781B9A" w:rsidRPr="00045FC7" w:rsidRDefault="007B4E7C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1B9A" w:rsidRPr="00045FC7">
        <w:rPr>
          <w:rFonts w:asciiTheme="minorHAnsi" w:hAnsiTheme="minorHAnsi" w:cstheme="minorHAnsi"/>
          <w:sz w:val="20"/>
          <w:szCs w:val="20"/>
        </w:rPr>
        <w:t xml:space="preserve">osiadam uprawnienia do wykonywania określonej działalności lub czynności, jeżeli przepisy prawa nakładają obowiązek ich posiadania. </w:t>
      </w:r>
    </w:p>
    <w:p w14:paraId="6CCB9EB0" w14:textId="627DFB83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1626AD6E" w14:textId="64D80A75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4F161EDE" w14:textId="77777777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1D13" w14:textId="77777777" w:rsidR="008D2463" w:rsidRDefault="008D2463" w:rsidP="00CC063A">
      <w:pPr>
        <w:spacing w:after="0" w:line="240" w:lineRule="auto"/>
      </w:pPr>
      <w:r>
        <w:separator/>
      </w:r>
    </w:p>
  </w:endnote>
  <w:endnote w:type="continuationSeparator" w:id="0">
    <w:p w14:paraId="214B2CA7" w14:textId="77777777" w:rsidR="008D2463" w:rsidRDefault="008D2463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C05BC" w14:textId="77777777" w:rsidR="008D2463" w:rsidRDefault="008D2463" w:rsidP="00CC063A">
      <w:pPr>
        <w:spacing w:after="0" w:line="240" w:lineRule="auto"/>
      </w:pPr>
      <w:r>
        <w:separator/>
      </w:r>
    </w:p>
  </w:footnote>
  <w:footnote w:type="continuationSeparator" w:id="0">
    <w:p w14:paraId="11821AB9" w14:textId="77777777" w:rsidR="008D2463" w:rsidRDefault="008D2463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255BADB9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E7C3BA" wp14:editId="0FB77A91">
          <wp:simplePos x="0" y="0"/>
          <wp:positionH relativeFrom="margin">
            <wp:posOffset>-289560</wp:posOffset>
          </wp:positionH>
          <wp:positionV relativeFrom="paragraph">
            <wp:posOffset>10160</wp:posOffset>
          </wp:positionV>
          <wp:extent cx="1609725" cy="731520"/>
          <wp:effectExtent l="0" t="0" r="952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9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5"/>
      <w:gridCol w:w="4329"/>
      <w:gridCol w:w="3046"/>
    </w:tblGrid>
    <w:tr w:rsidR="00645C1D" w14:paraId="0E7E24EB" w14:textId="77777777" w:rsidTr="00102EB2">
      <w:trPr>
        <w:trHeight w:val="416"/>
        <w:jc w:val="center"/>
      </w:trPr>
      <w:tc>
        <w:tcPr>
          <w:tcW w:w="2265" w:type="dxa"/>
          <w:vAlign w:val="center"/>
        </w:tcPr>
        <w:p w14:paraId="30CD3039" w14:textId="502394F2" w:rsidR="00645C1D" w:rsidRDefault="00645C1D" w:rsidP="00645C1D">
          <w:bookmarkStart w:id="1" w:name="_Hlk20145338"/>
        </w:p>
        <w:p w14:paraId="380B416B" w14:textId="77777777" w:rsidR="00645C1D" w:rsidRDefault="00645C1D" w:rsidP="00645C1D"/>
        <w:p w14:paraId="38D147F8" w14:textId="77777777" w:rsidR="00645C1D" w:rsidRDefault="00645C1D" w:rsidP="00645C1D"/>
        <w:p w14:paraId="5F1C45AF" w14:textId="46795C28" w:rsidR="00645C1D" w:rsidRPr="00645C1D" w:rsidRDefault="00645C1D" w:rsidP="00645C1D">
          <w:pPr>
            <w:rPr>
              <w:sz w:val="12"/>
            </w:rPr>
          </w:pPr>
        </w:p>
      </w:tc>
      <w:tc>
        <w:tcPr>
          <w:tcW w:w="4329" w:type="dxa"/>
          <w:vAlign w:val="center"/>
        </w:tcPr>
        <w:p w14:paraId="5AAA2AB5" w14:textId="77777777" w:rsidR="00645C1D" w:rsidRDefault="00645C1D" w:rsidP="00645C1D"/>
      </w:tc>
      <w:tc>
        <w:tcPr>
          <w:tcW w:w="3046" w:type="dxa"/>
          <w:vAlign w:val="center"/>
        </w:tcPr>
        <w:p w14:paraId="4D353D51" w14:textId="492446A8" w:rsidR="00645C1D" w:rsidRDefault="00645C1D" w:rsidP="00645C1D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8E95A3B" wp14:editId="18426715">
                <wp:simplePos x="0" y="0"/>
                <wp:positionH relativeFrom="margin">
                  <wp:posOffset>-29845</wp:posOffset>
                </wp:positionH>
                <wp:positionV relativeFrom="paragraph">
                  <wp:posOffset>-127000</wp:posOffset>
                </wp:positionV>
                <wp:extent cx="2102485" cy="734695"/>
                <wp:effectExtent l="0" t="0" r="0" b="825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66E70"/>
    <w:rsid w:val="000839A7"/>
    <w:rsid w:val="000A4204"/>
    <w:rsid w:val="0011164C"/>
    <w:rsid w:val="001320F2"/>
    <w:rsid w:val="00186F51"/>
    <w:rsid w:val="001E7F55"/>
    <w:rsid w:val="00236FA5"/>
    <w:rsid w:val="00285070"/>
    <w:rsid w:val="002B642F"/>
    <w:rsid w:val="002C632D"/>
    <w:rsid w:val="002D71D2"/>
    <w:rsid w:val="003036DE"/>
    <w:rsid w:val="0033415E"/>
    <w:rsid w:val="003A6105"/>
    <w:rsid w:val="003F2A1B"/>
    <w:rsid w:val="00464C33"/>
    <w:rsid w:val="00594B99"/>
    <w:rsid w:val="005D663D"/>
    <w:rsid w:val="005E6730"/>
    <w:rsid w:val="005F2965"/>
    <w:rsid w:val="00645C1D"/>
    <w:rsid w:val="006607C6"/>
    <w:rsid w:val="006A7CDA"/>
    <w:rsid w:val="006B7CA2"/>
    <w:rsid w:val="006D0CAE"/>
    <w:rsid w:val="006E3B2E"/>
    <w:rsid w:val="006F4C5F"/>
    <w:rsid w:val="007027CF"/>
    <w:rsid w:val="00781B9A"/>
    <w:rsid w:val="0078589F"/>
    <w:rsid w:val="007B22FA"/>
    <w:rsid w:val="007B4E7C"/>
    <w:rsid w:val="007C045A"/>
    <w:rsid w:val="008A104C"/>
    <w:rsid w:val="008D2463"/>
    <w:rsid w:val="008E080D"/>
    <w:rsid w:val="008F7561"/>
    <w:rsid w:val="0092599E"/>
    <w:rsid w:val="009872FC"/>
    <w:rsid w:val="00987C5D"/>
    <w:rsid w:val="009B11B3"/>
    <w:rsid w:val="009D6333"/>
    <w:rsid w:val="009E0B26"/>
    <w:rsid w:val="00A31215"/>
    <w:rsid w:val="00A75224"/>
    <w:rsid w:val="00AD5F75"/>
    <w:rsid w:val="00AF2937"/>
    <w:rsid w:val="00B0123E"/>
    <w:rsid w:val="00B075B0"/>
    <w:rsid w:val="00B16AFA"/>
    <w:rsid w:val="00B3354F"/>
    <w:rsid w:val="00C52FD3"/>
    <w:rsid w:val="00C806E6"/>
    <w:rsid w:val="00C8568B"/>
    <w:rsid w:val="00C859C5"/>
    <w:rsid w:val="00CC063A"/>
    <w:rsid w:val="00D2302D"/>
    <w:rsid w:val="00D80DDA"/>
    <w:rsid w:val="00DD6C2C"/>
    <w:rsid w:val="00E11942"/>
    <w:rsid w:val="00E11A9A"/>
    <w:rsid w:val="00E5618B"/>
    <w:rsid w:val="00E75FDD"/>
    <w:rsid w:val="00E8021D"/>
    <w:rsid w:val="00EA4685"/>
    <w:rsid w:val="00EB793B"/>
    <w:rsid w:val="00F861C9"/>
    <w:rsid w:val="00FB762F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D238-DC65-41B2-B3BF-1D58652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27</cp:revision>
  <cp:lastPrinted>2019-03-06T10:49:00Z</cp:lastPrinted>
  <dcterms:created xsi:type="dcterms:W3CDTF">2019-04-05T10:47:00Z</dcterms:created>
  <dcterms:modified xsi:type="dcterms:W3CDTF">2021-09-17T16:25:00Z</dcterms:modified>
</cp:coreProperties>
</file>